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73" w:rsidRPr="00FA600B" w:rsidRDefault="00A27273" w:rsidP="00A27273">
      <w:pPr>
        <w:pStyle w:val="Sinespaciado"/>
        <w:spacing w:line="360" w:lineRule="auto"/>
        <w:outlineLvl w:val="0"/>
        <w:rPr>
          <w:rFonts w:ascii="Times New Roman" w:hAnsi="Times New Roman" w:cs="Times New Roman"/>
          <w:b/>
          <w:sz w:val="28"/>
          <w:lang w:val="es-EC"/>
        </w:rPr>
      </w:pPr>
      <w:bookmarkStart w:id="0" w:name="_Toc426887935"/>
      <w:r w:rsidRPr="00FA600B">
        <w:rPr>
          <w:rFonts w:ascii="Times New Roman" w:hAnsi="Times New Roman" w:cs="Times New Roman"/>
          <w:b/>
          <w:sz w:val="28"/>
          <w:lang w:val="es-EC"/>
        </w:rPr>
        <w:t>Informacion del documento</w:t>
      </w:r>
      <w:bookmarkEnd w:id="0"/>
      <w:r w:rsidRPr="00FA600B">
        <w:rPr>
          <w:rFonts w:ascii="Times New Roman" w:hAnsi="Times New Roman" w:cs="Times New Roman"/>
          <w:b/>
          <w:sz w:val="28"/>
          <w:lang w:val="es-EC"/>
        </w:rPr>
        <w:t xml:space="preserve"> </w:t>
      </w:r>
    </w:p>
    <w:p w:rsidR="00A27273" w:rsidRDefault="00A27273" w:rsidP="00A27273">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A27273" w:rsidRPr="00BF1C7C" w:rsidTr="00D01301">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A27273" w:rsidRPr="00BF1C7C" w:rsidTr="00D01301">
        <w:trPr>
          <w:trHeight w:val="1380"/>
        </w:trPr>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bl>
    <w:p w:rsidR="00A27273" w:rsidRPr="00BF1C7C" w:rsidRDefault="00A27273" w:rsidP="00A27273">
      <w:pPr>
        <w:pStyle w:val="Sinespaciado"/>
      </w:pPr>
    </w:p>
    <w:p w:rsidR="00A27273" w:rsidRPr="00BF1C7C" w:rsidRDefault="00A27273" w:rsidP="00A27273">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A27273" w:rsidRPr="00BF1C7C" w:rsidRDefault="00A27273" w:rsidP="00A27273">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Plan de Gestión del Cronograma.</w:t>
      </w:r>
    </w:p>
    <w:p w:rsidR="00A27273" w:rsidRPr="00BF1C7C" w:rsidRDefault="00A27273" w:rsidP="00A27273">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A27273" w:rsidRPr="000B2AE7" w:rsidTr="00D01301">
        <w:tc>
          <w:tcPr>
            <w:tcW w:w="2694" w:type="dxa"/>
            <w:shd w:val="clear" w:color="auto" w:fill="D99594"/>
            <w:vAlign w:val="center"/>
          </w:tcPr>
          <w:p w:rsidR="00A27273" w:rsidRPr="000B2AE7" w:rsidRDefault="00A27273" w:rsidP="00542ABD">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A27273" w:rsidRPr="000B2AE7" w:rsidRDefault="00A27273" w:rsidP="00542ABD">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542ABD">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A27273" w:rsidRPr="000B2AE7" w:rsidRDefault="00A27273" w:rsidP="00542ABD">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A27273" w:rsidRPr="000B2AE7" w:rsidRDefault="00A27273" w:rsidP="00542ABD">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542ABD">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A27273" w:rsidRPr="000B2AE7" w:rsidRDefault="00A27273" w:rsidP="00542ABD">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A27273" w:rsidRPr="000B2AE7" w:rsidRDefault="00A27273" w:rsidP="00542ABD">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A27273" w:rsidRDefault="00A27273" w:rsidP="00A27273">
      <w:pPr>
        <w:spacing w:line="360" w:lineRule="auto"/>
        <w:jc w:val="both"/>
        <w:rPr>
          <w:rFonts w:ascii="Times New Roman" w:eastAsia="Calibri" w:hAnsi="Times New Roman" w:cs="Times New Roman"/>
          <w:b/>
        </w:rPr>
      </w:pPr>
    </w:p>
    <w:p w:rsidR="00A27273" w:rsidRDefault="00A27273" w:rsidP="00A27273">
      <w:pPr>
        <w:spacing w:line="360" w:lineRule="auto"/>
        <w:jc w:val="both"/>
        <w:rPr>
          <w:rFonts w:ascii="Times New Roman" w:eastAsia="Calibri" w:hAnsi="Times New Roman" w:cs="Times New Roman"/>
          <w:b/>
        </w:rPr>
      </w:pPr>
    </w:p>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D01301">
        <w:tc>
          <w:tcPr>
            <w:tcW w:w="9498" w:type="dxa"/>
            <w:gridSpan w:val="6"/>
            <w:shd w:val="clear" w:color="auto" w:fill="E4A0A0"/>
            <w:vAlign w:val="center"/>
          </w:tcPr>
          <w:p w:rsidR="00A27273" w:rsidRPr="00491877" w:rsidRDefault="00A27273" w:rsidP="00D0130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D01301">
        <w:trPr>
          <w:trHeight w:val="348"/>
        </w:trPr>
        <w:tc>
          <w:tcPr>
            <w:tcW w:w="1016"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D01301">
        <w:tc>
          <w:tcPr>
            <w:tcW w:w="1016"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95"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701"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842"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10"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2234" w:type="dxa"/>
            <w:vAlign w:val="center"/>
          </w:tcPr>
          <w:p w:rsidR="00A27273" w:rsidRPr="00491877" w:rsidRDefault="00A27273" w:rsidP="00D01301">
            <w:pPr>
              <w:spacing w:before="60" w:after="60"/>
              <w:jc w:val="center"/>
              <w:rPr>
                <w:rFonts w:ascii="Times New Roman" w:hAnsi="Times New Roman" w:cs="Times New Roman"/>
                <w:lang w:val="es-EC"/>
              </w:rPr>
            </w:pPr>
          </w:p>
        </w:tc>
      </w:tr>
      <w:tr w:rsidR="00A27273" w:rsidRPr="00491877" w:rsidTr="00D01301">
        <w:tc>
          <w:tcPr>
            <w:tcW w:w="1016"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95" w:type="dxa"/>
            <w:vAlign w:val="center"/>
          </w:tcPr>
          <w:p w:rsidR="00A27273" w:rsidRPr="00491877" w:rsidRDefault="00A27273" w:rsidP="00D01301">
            <w:pPr>
              <w:spacing w:before="60" w:after="60"/>
              <w:jc w:val="both"/>
              <w:rPr>
                <w:rFonts w:ascii="Times New Roman" w:hAnsi="Times New Roman" w:cs="Times New Roman"/>
                <w:lang w:val="es-EC"/>
              </w:rPr>
            </w:pPr>
          </w:p>
        </w:tc>
        <w:tc>
          <w:tcPr>
            <w:tcW w:w="1701" w:type="dxa"/>
            <w:vAlign w:val="center"/>
          </w:tcPr>
          <w:p w:rsidR="00A27273" w:rsidRPr="00491877" w:rsidRDefault="00A27273" w:rsidP="00D01301">
            <w:pPr>
              <w:spacing w:before="60" w:after="60"/>
              <w:jc w:val="both"/>
              <w:rPr>
                <w:rFonts w:ascii="Times New Roman" w:hAnsi="Times New Roman" w:cs="Times New Roman"/>
                <w:lang w:val="es-EC"/>
              </w:rPr>
            </w:pPr>
          </w:p>
        </w:tc>
        <w:tc>
          <w:tcPr>
            <w:tcW w:w="1842"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10" w:type="dxa"/>
            <w:vAlign w:val="center"/>
          </w:tcPr>
          <w:p w:rsidR="00A27273" w:rsidRPr="00491877" w:rsidRDefault="00A27273" w:rsidP="00D01301">
            <w:pPr>
              <w:spacing w:before="60" w:after="60"/>
              <w:jc w:val="both"/>
              <w:rPr>
                <w:rFonts w:ascii="Times New Roman" w:hAnsi="Times New Roman" w:cs="Times New Roman"/>
                <w:lang w:val="es-EC"/>
              </w:rPr>
            </w:pPr>
          </w:p>
        </w:tc>
        <w:tc>
          <w:tcPr>
            <w:tcW w:w="2234" w:type="dxa"/>
            <w:vAlign w:val="center"/>
          </w:tcPr>
          <w:p w:rsidR="00A27273" w:rsidRPr="00491877" w:rsidRDefault="00A27273" w:rsidP="00D01301">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7"/>
          <w:footerReference w:type="default" r:id="rId8"/>
          <w:pgSz w:w="11906" w:h="16838"/>
          <w:pgMar w:top="1417" w:right="1701" w:bottom="1417" w:left="1701" w:header="708" w:footer="708" w:gutter="0"/>
          <w:cols w:space="708"/>
          <w:docGrid w:linePitch="360"/>
        </w:sectPr>
      </w:pPr>
    </w:p>
    <w:p w:rsidR="00542ABD" w:rsidRDefault="00542ABD" w:rsidP="00542ABD">
      <w:pPr>
        <w:pStyle w:val="Ttulo1"/>
        <w:spacing w:line="360" w:lineRule="auto"/>
        <w:jc w:val="center"/>
        <w:rPr>
          <w:lang w:val="es-EC"/>
        </w:rPr>
      </w:pPr>
      <w:bookmarkStart w:id="1" w:name="_Toc426887942"/>
      <w:r>
        <w:rPr>
          <w:lang w:val="es-EC"/>
        </w:rPr>
        <w:lastRenderedPageBreak/>
        <w:t>INFORME DE DESEMPEÑO DE TRABAJO</w:t>
      </w:r>
    </w:p>
    <w:p w:rsidR="00542ABD" w:rsidRDefault="00542ABD" w:rsidP="00542ABD">
      <w:pPr>
        <w:spacing w:line="360" w:lineRule="auto"/>
        <w:rPr>
          <w:rFonts w:ascii="Times New Roman" w:hAnsi="Times New Roman" w:cs="Times New Roman"/>
          <w:b/>
          <w:sz w:val="24"/>
          <w:lang w:val="es-EC" w:eastAsia="es-EC"/>
        </w:rPr>
      </w:pPr>
      <w:r w:rsidRPr="00542ABD">
        <w:rPr>
          <w:rFonts w:ascii="Times New Roman" w:hAnsi="Times New Roman" w:cs="Times New Roman"/>
          <w:b/>
          <w:sz w:val="24"/>
          <w:lang w:val="es-EC" w:eastAsia="es-EC"/>
        </w:rPr>
        <w:t xml:space="preserve">ESTADO </w:t>
      </w:r>
      <w:r>
        <w:rPr>
          <w:rFonts w:ascii="Times New Roman" w:hAnsi="Times New Roman" w:cs="Times New Roman"/>
          <w:b/>
          <w:sz w:val="24"/>
          <w:lang w:val="es-EC" w:eastAsia="es-EC"/>
        </w:rPr>
        <w:t xml:space="preserve">DE </w:t>
      </w:r>
      <w:r w:rsidRPr="00542ABD">
        <w:rPr>
          <w:rFonts w:ascii="Times New Roman" w:hAnsi="Times New Roman" w:cs="Times New Roman"/>
          <w:b/>
          <w:sz w:val="24"/>
          <w:lang w:val="es-EC" w:eastAsia="es-EC"/>
        </w:rPr>
        <w:t>AVANCE DEL CRONOGRAMA</w:t>
      </w:r>
    </w:p>
    <w:p w:rsidR="00542ABD" w:rsidRPr="00542ABD" w:rsidRDefault="00542ABD" w:rsidP="00542ABD">
      <w:pPr>
        <w:autoSpaceDE w:val="0"/>
        <w:autoSpaceDN w:val="0"/>
        <w:adjustRightInd w:val="0"/>
        <w:spacing w:before="120" w:after="120" w:line="360" w:lineRule="auto"/>
        <w:ind w:firstLine="708"/>
        <w:jc w:val="both"/>
        <w:rPr>
          <w:rFonts w:ascii="Times New Roman" w:hAnsi="Times New Roman" w:cs="Times New Roman"/>
          <w:sz w:val="24"/>
        </w:rPr>
      </w:pPr>
      <w:r w:rsidRPr="00542ABD">
        <w:rPr>
          <w:rFonts w:ascii="Times New Roman" w:hAnsi="Times New Roman" w:cs="Times New Roman"/>
          <w:sz w:val="24"/>
        </w:rPr>
        <w:t>El proyecto se está realizando de acuerdo a las fechas establecidas, motivo por el cual se procedió a que el equipo de trabajo realice correctamente la documentación sin tener que atrasarnos en la presentación final</w:t>
      </w:r>
      <w:r w:rsidR="00EA3827">
        <w:rPr>
          <w:rFonts w:ascii="Times New Roman" w:hAnsi="Times New Roman" w:cs="Times New Roman"/>
          <w:sz w:val="24"/>
        </w:rPr>
        <w:t xml:space="preserve"> teniendo una semana de anticipación para el arreglo de cualquier falla</w:t>
      </w:r>
      <w:r w:rsidRPr="00542ABD">
        <w:rPr>
          <w:rFonts w:ascii="Times New Roman" w:hAnsi="Times New Roman" w:cs="Times New Roman"/>
          <w:sz w:val="24"/>
        </w:rPr>
        <w:t xml:space="preserve">. </w:t>
      </w:r>
    </w:p>
    <w:p w:rsidR="00542ABD" w:rsidRPr="00542ABD" w:rsidRDefault="00542ABD" w:rsidP="00542ABD">
      <w:pPr>
        <w:autoSpaceDE w:val="0"/>
        <w:autoSpaceDN w:val="0"/>
        <w:adjustRightInd w:val="0"/>
        <w:spacing w:before="120" w:after="120" w:line="360" w:lineRule="auto"/>
        <w:jc w:val="both"/>
        <w:rPr>
          <w:rFonts w:ascii="Times New Roman" w:hAnsi="Times New Roman" w:cs="Times New Roman"/>
          <w:sz w:val="24"/>
        </w:rPr>
      </w:pPr>
      <w:r w:rsidRPr="00542ABD">
        <w:rPr>
          <w:rFonts w:ascii="Times New Roman" w:hAnsi="Times New Roman" w:cs="Times New Roman"/>
          <w:sz w:val="24"/>
        </w:rPr>
        <w:t xml:space="preserve">Hasta el momento los objetivos propuestos de costos y calidad han sido logrados. </w:t>
      </w:r>
    </w:p>
    <w:tbl>
      <w:tblPr>
        <w:tblStyle w:val="Tablaconcuadrcula1"/>
        <w:tblW w:w="9708" w:type="dxa"/>
        <w:tblInd w:w="-572" w:type="dxa"/>
        <w:tblLook w:val="04A0" w:firstRow="1" w:lastRow="0" w:firstColumn="1" w:lastColumn="0" w:noHBand="0" w:noVBand="1"/>
      </w:tblPr>
      <w:tblGrid>
        <w:gridCol w:w="1395"/>
        <w:gridCol w:w="4544"/>
        <w:gridCol w:w="1815"/>
        <w:gridCol w:w="1954"/>
      </w:tblGrid>
      <w:tr w:rsidR="00F25C91" w:rsidRPr="00EA3827" w:rsidTr="00F25C91">
        <w:trPr>
          <w:trHeight w:val="493"/>
        </w:trPr>
        <w:tc>
          <w:tcPr>
            <w:tcW w:w="1395" w:type="dxa"/>
            <w:hideMark/>
          </w:tcPr>
          <w:p w:rsidR="00F25C91" w:rsidRPr="00EA3827" w:rsidRDefault="00F25C91" w:rsidP="00EA3827">
            <w:pPr>
              <w:jc w:val="center"/>
              <w:rPr>
                <w:rFonts w:ascii="Times New Roman" w:hAnsi="Times New Roman" w:cs="Times New Roman"/>
                <w:b/>
                <w:sz w:val="24"/>
              </w:rPr>
            </w:pPr>
            <w:r w:rsidRPr="00EA3827">
              <w:rPr>
                <w:rFonts w:ascii="Times New Roman" w:hAnsi="Times New Roman" w:cs="Times New Roman"/>
                <w:b/>
                <w:sz w:val="24"/>
              </w:rPr>
              <w:t>EDT</w:t>
            </w:r>
          </w:p>
        </w:tc>
        <w:tc>
          <w:tcPr>
            <w:tcW w:w="4544" w:type="dxa"/>
            <w:hideMark/>
          </w:tcPr>
          <w:p w:rsidR="00F25C91" w:rsidRPr="00EA3827" w:rsidRDefault="00F25C91" w:rsidP="00EA3827">
            <w:pPr>
              <w:jc w:val="center"/>
              <w:rPr>
                <w:rFonts w:ascii="Times New Roman" w:hAnsi="Times New Roman" w:cs="Times New Roman"/>
                <w:b/>
                <w:sz w:val="24"/>
              </w:rPr>
            </w:pPr>
            <w:r w:rsidRPr="00EA3827">
              <w:rPr>
                <w:rFonts w:ascii="Times New Roman" w:hAnsi="Times New Roman" w:cs="Times New Roman"/>
                <w:b/>
                <w:sz w:val="24"/>
              </w:rPr>
              <w:t>Nombre de tarea</w:t>
            </w:r>
          </w:p>
        </w:tc>
        <w:tc>
          <w:tcPr>
            <w:tcW w:w="1815" w:type="dxa"/>
            <w:hideMark/>
          </w:tcPr>
          <w:p w:rsidR="00F25C91" w:rsidRPr="00EA3827" w:rsidRDefault="00F25C91" w:rsidP="00EA3827">
            <w:pPr>
              <w:jc w:val="center"/>
              <w:rPr>
                <w:rFonts w:ascii="Times New Roman" w:hAnsi="Times New Roman" w:cs="Times New Roman"/>
                <w:b/>
                <w:sz w:val="24"/>
              </w:rPr>
            </w:pPr>
            <w:r w:rsidRPr="00EA3827">
              <w:rPr>
                <w:rFonts w:ascii="Times New Roman" w:hAnsi="Times New Roman" w:cs="Times New Roman"/>
                <w:b/>
                <w:sz w:val="24"/>
              </w:rPr>
              <w:t>% trabajo completado</w:t>
            </w:r>
          </w:p>
        </w:tc>
        <w:tc>
          <w:tcPr>
            <w:tcW w:w="1954" w:type="dxa"/>
          </w:tcPr>
          <w:p w:rsidR="00F25C91" w:rsidRPr="00EA3827" w:rsidRDefault="00F25C91" w:rsidP="00EA3827">
            <w:pPr>
              <w:jc w:val="center"/>
              <w:rPr>
                <w:rFonts w:ascii="Times New Roman" w:hAnsi="Times New Roman" w:cs="Times New Roman"/>
                <w:b/>
                <w:sz w:val="24"/>
              </w:rPr>
            </w:pPr>
            <w:r>
              <w:rPr>
                <w:rFonts w:ascii="Times New Roman" w:hAnsi="Times New Roman" w:cs="Times New Roman"/>
                <w:b/>
                <w:sz w:val="24"/>
              </w:rPr>
              <w:t xml:space="preserve">Observaciones </w:t>
            </w: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INICIACIO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gració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Búsqueda de la empresa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Reunión con el patrocinador</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127"/>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Reunión con el gerente de la empresa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Recopilar informacio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50"/>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nunciado del Trabajo del proyect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Acta de Constitució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7%</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2.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Registro de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1.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Metodología UW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3.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Caso de Us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3.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Caso de Uso Específicos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3.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iagrama de Actividad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8%</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Fin Fas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3%</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PLANIFICACIO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83%</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gració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para la dirección de proyec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l Alcanc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8%</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l Alcanc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Requisi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ocumentación de requisi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8"/>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trazabilidad de requisi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nunciado del Alcanc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Línea Base del Alcanc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7</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structura de Desglose de Trabaj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Tiemp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8%</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Gestión del Cronograma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330"/>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asignación de Responsabl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451"/>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Identificación y Secuenciamiento de Actividad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iagramas de red del cronograma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451"/>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lastRenderedPageBreak/>
              <w:t>0.1.2.3.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stimación de Recursos y Duración de Actividad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Cronograma del Proyec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7</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Lista de Hi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304"/>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8</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structura de desglose de Recurs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Cos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4.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Cos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4.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stimación de Cos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4.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resupuesto del Proyec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4.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Línea Base de Cos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5.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Gestión de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5.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étricas de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5.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Línea Base de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5.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Actividades de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RRHH</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4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08"/>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Asignación de Responsabl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Organigrama del Proyect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escripción de Rol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Adquisición del personal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iagrama de Carga Personal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RRHH</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7</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Comunicació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8%</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7.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Comunicació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38"/>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7.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Comunicación del Proyec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7.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Glosario de Terminología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8</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Riesg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32%</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8.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Riesgos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473"/>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8.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Identificación y Evaluación Cualitativa de Riesg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8.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Respuesta a Riesg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9</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Adquisiciones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9.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Adquisiciones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144"/>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9.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Adquisiciones del Proyect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10</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0.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Metodología UW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4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odelo Entidad Relació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odelo Lógic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1.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odelo Físic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1.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iagrama de navegació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Fin Fas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EJECUCIO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61%</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gració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Gestionar el trabajo del proyect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2.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Aseguramiento de la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2.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atos de Desempeño del trabaj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RRHH</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lastRenderedPageBreak/>
              <w:t>0.1.3.3.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Asignación del personal al trabaj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Comunicació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41"/>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4.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Gestionar comunicaciones del proyect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451"/>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6.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Gestionar participación de los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9</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Fin fas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bl>
    <w:p w:rsidR="00542ABD" w:rsidRPr="00542ABD" w:rsidRDefault="00542ABD" w:rsidP="00542ABD">
      <w:pPr>
        <w:spacing w:line="360" w:lineRule="auto"/>
        <w:rPr>
          <w:rFonts w:ascii="Times New Roman" w:hAnsi="Times New Roman" w:cs="Times New Roman"/>
          <w:b/>
          <w:sz w:val="24"/>
          <w:lang w:val="es-EC" w:eastAsia="es-EC"/>
        </w:rPr>
      </w:pPr>
    </w:p>
    <w:p w:rsidR="00A27273" w:rsidRDefault="00A27273" w:rsidP="00542ABD">
      <w:pPr>
        <w:pStyle w:val="Ttulo1"/>
        <w:spacing w:line="360" w:lineRule="auto"/>
        <w:rPr>
          <w:lang w:val="es-EC"/>
        </w:rPr>
      </w:pPr>
      <w:r>
        <w:rPr>
          <w:lang w:val="es-EC"/>
        </w:rPr>
        <w:t>Aprobaciones</w:t>
      </w:r>
      <w:bookmarkEnd w:id="1"/>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6B21F4">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bl>
    <w:p w:rsidR="00A27273" w:rsidRPr="00CA7C87" w:rsidRDefault="00A27273" w:rsidP="00A27273">
      <w:pPr>
        <w:jc w:val="both"/>
        <w:rPr>
          <w:rFonts w:ascii="Times New Roman" w:hAnsi="Times New Roman" w:cs="Times New Roman"/>
          <w:b/>
          <w:sz w:val="28"/>
        </w:rPr>
      </w:pPr>
    </w:p>
    <w:p w:rsidR="000B28F5" w:rsidRDefault="000B28F5">
      <w:bookmarkStart w:id="2" w:name="_GoBack"/>
      <w:bookmarkEnd w:id="2"/>
    </w:p>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43" w:rsidRDefault="00BB3043" w:rsidP="00A27273">
      <w:pPr>
        <w:spacing w:after="0" w:line="240" w:lineRule="auto"/>
      </w:pPr>
      <w:r>
        <w:separator/>
      </w:r>
    </w:p>
  </w:endnote>
  <w:endnote w:type="continuationSeparator" w:id="0">
    <w:p w:rsidR="00BB3043" w:rsidRDefault="00BB3043"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542ABD">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0823E3" w:rsidP="000A0A95">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BB3043"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F25C91">
                <w:rPr>
                  <w:rFonts w:ascii="Times New Roman" w:hAnsi="Times New Roman" w:cs="Times New Roman"/>
                  <w:b/>
                  <w:noProof/>
                </w:rPr>
                <w:t>5</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F25C91">
                <w:rPr>
                  <w:rFonts w:ascii="Times New Roman" w:hAnsi="Times New Roman" w:cs="Times New Roman"/>
                  <w:b/>
                  <w:noProof/>
                </w:rPr>
                <w:t>5</w:t>
              </w:r>
              <w:r w:rsidR="000823E3" w:rsidRPr="00F44A14">
                <w:rPr>
                  <w:rFonts w:ascii="Times New Roman" w:hAnsi="Times New Roman" w:cs="Times New Roman"/>
                  <w:b/>
                </w:rPr>
                <w:fldChar w:fldCharType="end"/>
              </w:r>
            </w:sdtContent>
          </w:sdt>
        </w:p>
      </w:tc>
    </w:tr>
  </w:tbl>
  <w:p w:rsidR="000A0A95" w:rsidRPr="000A0A95" w:rsidRDefault="00BB3043"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43" w:rsidRDefault="00BB3043" w:rsidP="00A27273">
      <w:pPr>
        <w:spacing w:after="0" w:line="240" w:lineRule="auto"/>
      </w:pPr>
      <w:r>
        <w:separator/>
      </w:r>
    </w:p>
  </w:footnote>
  <w:footnote w:type="continuationSeparator" w:id="0">
    <w:p w:rsidR="00BB3043" w:rsidRDefault="00BB3043"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542ABD">
            <w:rPr>
              <w:rFonts w:ascii="Times New Roman" w:hAnsi="Times New Roman" w:cs="Times New Roman"/>
              <w:b/>
              <w:sz w:val="20"/>
              <w:szCs w:val="20"/>
            </w:rPr>
            <w:t>EDE</w:t>
          </w:r>
        </w:p>
        <w:p w:rsidR="000A0A95" w:rsidRPr="00F44A14" w:rsidRDefault="00542ABD"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Evaluación de Desempeño</w:t>
          </w:r>
          <w:r w:rsidR="000823E3">
            <w:rPr>
              <w:rFonts w:ascii="Times New Roman" w:hAnsi="Times New Roman" w:cs="Times New Roman"/>
              <w:b/>
              <w:sz w:val="20"/>
              <w:szCs w:val="20"/>
            </w:rPr>
            <w:t xml:space="preserve"> </w:t>
          </w:r>
          <w:r>
            <w:rPr>
              <w:rFonts w:ascii="Times New Roman" w:hAnsi="Times New Roman" w:cs="Times New Roman"/>
              <w:b/>
              <w:sz w:val="20"/>
              <w:szCs w:val="20"/>
            </w:rPr>
            <w:t>del Equipo</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F25C91">
            <w:rPr>
              <w:rStyle w:val="Nmerodepgina"/>
              <w:rFonts w:ascii="Times New Roman" w:hAnsi="Times New Roman" w:cs="Times New Roman"/>
              <w:b/>
              <w:noProof/>
              <w:sz w:val="20"/>
              <w:szCs w:val="20"/>
            </w:rPr>
            <w:t>5</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F25C91">
            <w:rPr>
              <w:rStyle w:val="Nmerodepgina"/>
              <w:rFonts w:ascii="Times New Roman" w:hAnsi="Times New Roman" w:cs="Times New Roman"/>
              <w:b/>
              <w:noProof/>
              <w:sz w:val="20"/>
              <w:szCs w:val="20"/>
            </w:rPr>
            <w:t>5</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BB3043" w:rsidP="000A0A95">
          <w:pPr>
            <w:pStyle w:val="Encabezado"/>
            <w:rPr>
              <w:rFonts w:ascii="Times New Roman" w:hAnsi="Times New Roman" w:cs="Times New Roman"/>
              <w:sz w:val="20"/>
              <w:szCs w:val="20"/>
            </w:rPr>
          </w:pPr>
        </w:p>
      </w:tc>
    </w:tr>
  </w:tbl>
  <w:p w:rsidR="000A0A95" w:rsidRDefault="00BB30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1A1F"/>
    <w:rsid w:val="00067842"/>
    <w:rsid w:val="000823E3"/>
    <w:rsid w:val="000B28F5"/>
    <w:rsid w:val="000F6B10"/>
    <w:rsid w:val="001122A1"/>
    <w:rsid w:val="00542ABD"/>
    <w:rsid w:val="005441EF"/>
    <w:rsid w:val="006B21F4"/>
    <w:rsid w:val="0072116A"/>
    <w:rsid w:val="007E4564"/>
    <w:rsid w:val="00A27273"/>
    <w:rsid w:val="00BB3043"/>
    <w:rsid w:val="00CB42F7"/>
    <w:rsid w:val="00EA3827"/>
    <w:rsid w:val="00F25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table" w:styleId="Cuadrculadetablaclara">
    <w:name w:val="Grid Table Light"/>
    <w:basedOn w:val="Tablanormal"/>
    <w:uiPriority w:val="40"/>
    <w:rsid w:val="00EA38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4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61DF-B702-4732-9C40-018BA83C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14</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7</cp:revision>
  <dcterms:created xsi:type="dcterms:W3CDTF">2015-08-09T18:15:00Z</dcterms:created>
  <dcterms:modified xsi:type="dcterms:W3CDTF">2015-08-23T19:45:00Z</dcterms:modified>
</cp:coreProperties>
</file>